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621C5" w14:textId="6F98E813" w:rsidR="0022507D" w:rsidRPr="0047646C" w:rsidRDefault="006071FF" w:rsidP="00BE00DC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47646C">
        <w:rPr>
          <w:rFonts w:ascii="Times New Roman" w:hAnsi="Times New Roman"/>
          <w:sz w:val="24"/>
          <w:szCs w:val="24"/>
        </w:rPr>
        <w:t>PROJETO DE DECRETO LEGISLATIVO</w:t>
      </w:r>
      <w:r w:rsidR="00CF18FF" w:rsidRPr="0047646C">
        <w:rPr>
          <w:rFonts w:ascii="Times New Roman" w:hAnsi="Times New Roman"/>
          <w:sz w:val="24"/>
          <w:szCs w:val="24"/>
        </w:rPr>
        <w:t xml:space="preserve"> Nº</w:t>
      </w:r>
      <w:r w:rsidR="00F72539" w:rsidRPr="0047646C">
        <w:rPr>
          <w:rFonts w:ascii="Times New Roman" w:hAnsi="Times New Roman"/>
          <w:sz w:val="24"/>
          <w:szCs w:val="24"/>
        </w:rPr>
        <w:t xml:space="preserve"> </w:t>
      </w:r>
      <w:r w:rsidR="008C704C">
        <w:rPr>
          <w:rFonts w:ascii="Times New Roman" w:hAnsi="Times New Roman"/>
          <w:sz w:val="24"/>
          <w:szCs w:val="24"/>
        </w:rPr>
        <w:t>46/2025</w:t>
      </w:r>
    </w:p>
    <w:p w14:paraId="736A3F2E" w14:textId="77777777" w:rsidR="0022507D" w:rsidRPr="0047646C" w:rsidRDefault="0022507D" w:rsidP="00BE00DC">
      <w:pPr>
        <w:ind w:left="3119"/>
        <w:rPr>
          <w:b/>
          <w:bCs/>
          <w:sz w:val="24"/>
          <w:szCs w:val="24"/>
        </w:rPr>
      </w:pPr>
    </w:p>
    <w:p w14:paraId="4E06C5E4" w14:textId="77777777" w:rsidR="0022507D" w:rsidRPr="0047646C" w:rsidRDefault="0022507D" w:rsidP="00BE00DC">
      <w:pPr>
        <w:ind w:left="3119"/>
        <w:rPr>
          <w:b/>
          <w:bCs/>
          <w:sz w:val="24"/>
          <w:szCs w:val="24"/>
        </w:rPr>
      </w:pPr>
    </w:p>
    <w:p w14:paraId="74E2912B" w14:textId="72527FB3" w:rsidR="00C554B2" w:rsidRPr="0047646C" w:rsidRDefault="006071FF" w:rsidP="00BE00DC">
      <w:pPr>
        <w:ind w:left="3402" w:hanging="283"/>
        <w:jc w:val="both"/>
        <w:rPr>
          <w:sz w:val="24"/>
          <w:szCs w:val="24"/>
        </w:rPr>
      </w:pPr>
      <w:r w:rsidRPr="0047646C">
        <w:rPr>
          <w:sz w:val="24"/>
          <w:szCs w:val="24"/>
        </w:rPr>
        <w:t>D</w:t>
      </w:r>
      <w:r w:rsidR="00F72539" w:rsidRPr="0047646C">
        <w:rPr>
          <w:sz w:val="24"/>
          <w:szCs w:val="24"/>
        </w:rPr>
        <w:t>ata</w:t>
      </w:r>
      <w:r w:rsidRPr="0047646C">
        <w:rPr>
          <w:sz w:val="24"/>
          <w:szCs w:val="24"/>
        </w:rPr>
        <w:t xml:space="preserve">: </w:t>
      </w:r>
      <w:r w:rsidR="004009D9">
        <w:rPr>
          <w:sz w:val="24"/>
          <w:szCs w:val="24"/>
        </w:rPr>
        <w:t>11</w:t>
      </w:r>
      <w:r w:rsidR="00B27617" w:rsidRPr="0047646C">
        <w:rPr>
          <w:sz w:val="24"/>
          <w:szCs w:val="24"/>
        </w:rPr>
        <w:t xml:space="preserve"> de </w:t>
      </w:r>
      <w:r w:rsidR="0047646C" w:rsidRPr="0047646C">
        <w:rPr>
          <w:sz w:val="24"/>
          <w:szCs w:val="24"/>
        </w:rPr>
        <w:t>junho</w:t>
      </w:r>
      <w:r w:rsidR="002E1DD4" w:rsidRPr="0047646C">
        <w:rPr>
          <w:sz w:val="24"/>
          <w:szCs w:val="24"/>
        </w:rPr>
        <w:t xml:space="preserve"> de 202</w:t>
      </w:r>
      <w:r w:rsidR="000D32D0" w:rsidRPr="0047646C">
        <w:rPr>
          <w:sz w:val="24"/>
          <w:szCs w:val="24"/>
        </w:rPr>
        <w:t>5</w:t>
      </w:r>
    </w:p>
    <w:p w14:paraId="32E81A8E" w14:textId="77777777" w:rsidR="0022507D" w:rsidRPr="0047646C" w:rsidRDefault="0022507D" w:rsidP="00BE00DC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D4F7DD9" w14:textId="77777777" w:rsidR="0022507D" w:rsidRPr="0047646C" w:rsidRDefault="0022507D" w:rsidP="00BE00DC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3D9BB384" w14:textId="04DB4A1D" w:rsidR="00E25228" w:rsidRPr="0047646C" w:rsidRDefault="006071FF" w:rsidP="00BE00DC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47646C">
        <w:rPr>
          <w:rFonts w:ascii="Times New Roman" w:hAnsi="Times New Roman"/>
          <w:b w:val="0"/>
          <w:sz w:val="24"/>
          <w:szCs w:val="24"/>
        </w:rPr>
        <w:t xml:space="preserve">Concede </w:t>
      </w:r>
      <w:r w:rsidR="00F24400" w:rsidRPr="0047646C">
        <w:rPr>
          <w:rFonts w:ascii="Times New Roman" w:hAnsi="Times New Roman"/>
          <w:b w:val="0"/>
          <w:sz w:val="24"/>
          <w:szCs w:val="24"/>
        </w:rPr>
        <w:t xml:space="preserve">distinção honorífica </w:t>
      </w:r>
      <w:r w:rsidR="0047646C" w:rsidRPr="0047646C">
        <w:rPr>
          <w:rFonts w:ascii="Times New Roman" w:hAnsi="Times New Roman"/>
          <w:b w:val="0"/>
          <w:sz w:val="24"/>
          <w:szCs w:val="24"/>
        </w:rPr>
        <w:t>“Mérito Educativo”</w:t>
      </w:r>
      <w:r w:rsidR="00F24400" w:rsidRPr="0047646C">
        <w:rPr>
          <w:rFonts w:ascii="Times New Roman" w:hAnsi="Times New Roman"/>
          <w:b w:val="0"/>
          <w:sz w:val="24"/>
          <w:szCs w:val="24"/>
        </w:rPr>
        <w:t xml:space="preserve"> </w:t>
      </w:r>
      <w:r w:rsidR="0047646C" w:rsidRPr="0047646C">
        <w:rPr>
          <w:rFonts w:ascii="Times New Roman" w:hAnsi="Times New Roman"/>
          <w:b w:val="0"/>
          <w:sz w:val="24"/>
          <w:szCs w:val="24"/>
        </w:rPr>
        <w:t xml:space="preserve">aos professores Sandra Terezinha </w:t>
      </w:r>
      <w:proofErr w:type="spellStart"/>
      <w:r w:rsidR="0047646C" w:rsidRPr="0047646C">
        <w:rPr>
          <w:rFonts w:ascii="Times New Roman" w:hAnsi="Times New Roman"/>
          <w:b w:val="0"/>
          <w:sz w:val="24"/>
          <w:szCs w:val="24"/>
        </w:rPr>
        <w:t>Bampi</w:t>
      </w:r>
      <w:proofErr w:type="spellEnd"/>
      <w:r w:rsidR="0047646C" w:rsidRPr="0047646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47646C" w:rsidRPr="0047646C">
        <w:rPr>
          <w:rFonts w:ascii="Times New Roman" w:hAnsi="Times New Roman"/>
          <w:b w:val="0"/>
          <w:sz w:val="24"/>
          <w:szCs w:val="24"/>
        </w:rPr>
        <w:t>Grando</w:t>
      </w:r>
      <w:proofErr w:type="spellEnd"/>
      <w:r w:rsidR="0047646C" w:rsidRPr="0047646C">
        <w:rPr>
          <w:rFonts w:ascii="Times New Roman" w:hAnsi="Times New Roman"/>
          <w:b w:val="0"/>
          <w:sz w:val="24"/>
          <w:szCs w:val="24"/>
        </w:rPr>
        <w:t xml:space="preserve">, Rui Freire Guimarães, Adalberto </w:t>
      </w:r>
      <w:proofErr w:type="spellStart"/>
      <w:r w:rsidR="0047646C" w:rsidRPr="0047646C">
        <w:rPr>
          <w:rFonts w:ascii="Times New Roman" w:hAnsi="Times New Roman"/>
          <w:b w:val="0"/>
          <w:sz w:val="24"/>
          <w:szCs w:val="24"/>
        </w:rPr>
        <w:t>Grando</w:t>
      </w:r>
      <w:proofErr w:type="spellEnd"/>
      <w:r w:rsidR="0047646C" w:rsidRPr="0047646C">
        <w:rPr>
          <w:rFonts w:ascii="Times New Roman" w:hAnsi="Times New Roman"/>
          <w:b w:val="0"/>
          <w:sz w:val="24"/>
          <w:szCs w:val="24"/>
        </w:rPr>
        <w:t xml:space="preserve"> e Matheus </w:t>
      </w:r>
      <w:proofErr w:type="spellStart"/>
      <w:r w:rsidR="0047646C" w:rsidRPr="0047646C">
        <w:rPr>
          <w:rFonts w:ascii="Times New Roman" w:hAnsi="Times New Roman"/>
          <w:b w:val="0"/>
          <w:sz w:val="24"/>
          <w:szCs w:val="24"/>
        </w:rPr>
        <w:t>Grando</w:t>
      </w:r>
      <w:proofErr w:type="spellEnd"/>
      <w:r w:rsidR="0047646C" w:rsidRPr="0047646C">
        <w:rPr>
          <w:rFonts w:ascii="Times New Roman" w:hAnsi="Times New Roman"/>
          <w:b w:val="0"/>
          <w:sz w:val="24"/>
          <w:szCs w:val="24"/>
        </w:rPr>
        <w:t>, da Rede Municipal de Ensino de Sorriso, em reconhecimento pelo relevante trabalho educacional desenvolvido por meio do Projeto Encontro de Culturas.</w:t>
      </w:r>
    </w:p>
    <w:p w14:paraId="1942A5F3" w14:textId="77777777" w:rsidR="0022507D" w:rsidRPr="0047646C" w:rsidRDefault="0022507D" w:rsidP="00BE00DC">
      <w:pPr>
        <w:ind w:left="2835"/>
        <w:jc w:val="both"/>
        <w:rPr>
          <w:sz w:val="24"/>
          <w:szCs w:val="24"/>
        </w:rPr>
      </w:pPr>
    </w:p>
    <w:p w14:paraId="2CE50A55" w14:textId="77777777" w:rsidR="0022507D" w:rsidRPr="0047646C" w:rsidRDefault="0022507D" w:rsidP="00BE00DC">
      <w:pPr>
        <w:ind w:left="2835"/>
        <w:jc w:val="both"/>
        <w:rPr>
          <w:sz w:val="24"/>
          <w:szCs w:val="24"/>
        </w:rPr>
      </w:pPr>
    </w:p>
    <w:p w14:paraId="69CA3B6A" w14:textId="439E90B6" w:rsidR="00C554B2" w:rsidRPr="0047646C" w:rsidRDefault="00E75D92" w:rsidP="00BE00DC">
      <w:pPr>
        <w:ind w:left="3119"/>
        <w:jc w:val="both"/>
        <w:rPr>
          <w:bCs/>
          <w:iCs/>
          <w:sz w:val="24"/>
          <w:szCs w:val="24"/>
        </w:rPr>
      </w:pPr>
      <w:proofErr w:type="spellStart"/>
      <w:r w:rsidRPr="0047646C">
        <w:rPr>
          <w:b/>
          <w:bCs/>
          <w:iCs/>
          <w:sz w:val="24"/>
          <w:szCs w:val="24"/>
        </w:rPr>
        <w:t>PROFª</w:t>
      </w:r>
      <w:proofErr w:type="spellEnd"/>
      <w:r w:rsidRPr="0047646C">
        <w:rPr>
          <w:b/>
          <w:bCs/>
          <w:iCs/>
          <w:sz w:val="24"/>
          <w:szCs w:val="24"/>
        </w:rPr>
        <w:t xml:space="preserve"> SILVANA PERIN – MDB</w:t>
      </w:r>
      <w:r>
        <w:rPr>
          <w:b/>
          <w:bCs/>
          <w:iCs/>
          <w:sz w:val="24"/>
          <w:szCs w:val="24"/>
        </w:rPr>
        <w:t>, RODRIGO MATTERAZZI - Republicanos</w:t>
      </w:r>
      <w:bookmarkStart w:id="0" w:name="_GoBack"/>
      <w:bookmarkEnd w:id="0"/>
      <w:r w:rsidR="00666B2F" w:rsidRPr="0047646C">
        <w:rPr>
          <w:bCs/>
          <w:iCs/>
          <w:sz w:val="24"/>
          <w:szCs w:val="24"/>
        </w:rPr>
        <w:t xml:space="preserve"> e vereadores abaixo assinados, com assento nesta Casa,</w:t>
      </w:r>
      <w:r w:rsidR="004A6A97" w:rsidRPr="0047646C">
        <w:rPr>
          <w:bCs/>
          <w:iCs/>
          <w:sz w:val="24"/>
          <w:szCs w:val="24"/>
        </w:rPr>
        <w:t xml:space="preserve"> com fulcro no Art</w:t>
      </w:r>
      <w:r w:rsidR="00F24400" w:rsidRPr="0047646C">
        <w:rPr>
          <w:bCs/>
          <w:iCs/>
          <w:sz w:val="24"/>
          <w:szCs w:val="24"/>
        </w:rPr>
        <w:t>.</w:t>
      </w:r>
      <w:r w:rsidR="004A6A97" w:rsidRPr="0047646C">
        <w:rPr>
          <w:bCs/>
          <w:iCs/>
          <w:sz w:val="24"/>
          <w:szCs w:val="24"/>
        </w:rPr>
        <w:t xml:space="preserve"> 108</w:t>
      </w:r>
      <w:r w:rsidR="00666B2F" w:rsidRPr="0047646C">
        <w:rPr>
          <w:bCs/>
          <w:iCs/>
          <w:sz w:val="24"/>
          <w:szCs w:val="24"/>
        </w:rPr>
        <w:t xml:space="preserve"> do Regimento Interno</w:t>
      </w:r>
      <w:r w:rsidR="00F872A4" w:rsidRPr="0047646C">
        <w:rPr>
          <w:sz w:val="24"/>
          <w:szCs w:val="24"/>
        </w:rPr>
        <w:t xml:space="preserve"> </w:t>
      </w:r>
      <w:r w:rsidR="00C45B37" w:rsidRPr="0047646C">
        <w:rPr>
          <w:sz w:val="24"/>
          <w:szCs w:val="24"/>
        </w:rPr>
        <w:t xml:space="preserve">e na Resolução nº </w:t>
      </w:r>
      <w:r w:rsidR="0047646C" w:rsidRPr="0047646C">
        <w:rPr>
          <w:sz w:val="24"/>
          <w:szCs w:val="24"/>
        </w:rPr>
        <w:t>06</w:t>
      </w:r>
      <w:r w:rsidR="00C45B37" w:rsidRPr="0047646C">
        <w:rPr>
          <w:sz w:val="24"/>
          <w:szCs w:val="24"/>
        </w:rPr>
        <w:t>/</w:t>
      </w:r>
      <w:r w:rsidR="00F24400" w:rsidRPr="0047646C">
        <w:rPr>
          <w:sz w:val="24"/>
          <w:szCs w:val="24"/>
        </w:rPr>
        <w:t>20</w:t>
      </w:r>
      <w:r w:rsidR="0047646C" w:rsidRPr="0047646C">
        <w:rPr>
          <w:sz w:val="24"/>
          <w:szCs w:val="24"/>
        </w:rPr>
        <w:t>18</w:t>
      </w:r>
      <w:r w:rsidR="00F872A4" w:rsidRPr="0047646C">
        <w:rPr>
          <w:sz w:val="24"/>
          <w:szCs w:val="24"/>
        </w:rPr>
        <w:t>, encaminham para deliberação do Soberano Plenário o seguinte Projeto de Decreto Legislativo</w:t>
      </w:r>
      <w:r w:rsidR="00666B2F" w:rsidRPr="0047646C">
        <w:rPr>
          <w:bCs/>
          <w:iCs/>
          <w:sz w:val="24"/>
          <w:szCs w:val="24"/>
        </w:rPr>
        <w:t>:</w:t>
      </w:r>
    </w:p>
    <w:p w14:paraId="0E5637DD" w14:textId="77777777" w:rsidR="00FD2C42" w:rsidRPr="0047646C" w:rsidRDefault="00FD2C42" w:rsidP="00BE00DC">
      <w:pPr>
        <w:ind w:left="3119"/>
        <w:jc w:val="both"/>
        <w:rPr>
          <w:bCs/>
          <w:iCs/>
          <w:sz w:val="24"/>
          <w:szCs w:val="24"/>
        </w:rPr>
      </w:pPr>
    </w:p>
    <w:p w14:paraId="1CA9D169" w14:textId="77777777" w:rsidR="00E25228" w:rsidRPr="0047646C" w:rsidRDefault="00E25228" w:rsidP="00BE00DC">
      <w:pPr>
        <w:jc w:val="both"/>
        <w:rPr>
          <w:sz w:val="24"/>
          <w:szCs w:val="24"/>
        </w:rPr>
      </w:pPr>
    </w:p>
    <w:p w14:paraId="39D35E7F" w14:textId="2DF5C561" w:rsidR="00E25228" w:rsidRPr="0047646C" w:rsidRDefault="006071FF" w:rsidP="00BE00D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7646C">
        <w:rPr>
          <w:bCs/>
          <w:i w:val="0"/>
          <w:iCs w:val="0"/>
          <w:sz w:val="24"/>
          <w:szCs w:val="24"/>
        </w:rPr>
        <w:t>Art. 1º</w:t>
      </w:r>
      <w:r w:rsidRPr="0047646C">
        <w:rPr>
          <w:i w:val="0"/>
          <w:iCs w:val="0"/>
          <w:sz w:val="24"/>
          <w:szCs w:val="24"/>
        </w:rPr>
        <w:t xml:space="preserve"> </w:t>
      </w:r>
      <w:r w:rsidR="00F24400" w:rsidRPr="0047646C">
        <w:rPr>
          <w:i w:val="0"/>
          <w:iCs w:val="0"/>
          <w:sz w:val="24"/>
          <w:szCs w:val="24"/>
        </w:rPr>
        <w:t xml:space="preserve">Fica concedida a distinção honorífica </w:t>
      </w:r>
      <w:r w:rsidR="0047646C" w:rsidRPr="0047646C">
        <w:rPr>
          <w:i w:val="0"/>
          <w:iCs w:val="0"/>
          <w:sz w:val="24"/>
          <w:szCs w:val="24"/>
        </w:rPr>
        <w:t>“Mérito Educativo”</w:t>
      </w:r>
      <w:r w:rsidR="00F24400" w:rsidRPr="0047646C">
        <w:rPr>
          <w:i w:val="0"/>
          <w:iCs w:val="0"/>
          <w:sz w:val="24"/>
          <w:szCs w:val="24"/>
        </w:rPr>
        <w:t xml:space="preserve"> </w:t>
      </w:r>
      <w:r w:rsidR="0047646C" w:rsidRPr="0047646C">
        <w:rPr>
          <w:i w:val="0"/>
          <w:iCs w:val="0"/>
          <w:sz w:val="24"/>
          <w:szCs w:val="24"/>
        </w:rPr>
        <w:t xml:space="preserve">aos professores Sandra Terezinha </w:t>
      </w:r>
      <w:proofErr w:type="spellStart"/>
      <w:r w:rsidR="0047646C" w:rsidRPr="0047646C">
        <w:rPr>
          <w:i w:val="0"/>
          <w:iCs w:val="0"/>
          <w:sz w:val="24"/>
          <w:szCs w:val="24"/>
        </w:rPr>
        <w:t>Bampi</w:t>
      </w:r>
      <w:proofErr w:type="spellEnd"/>
      <w:r w:rsidR="0047646C" w:rsidRPr="0047646C">
        <w:rPr>
          <w:i w:val="0"/>
          <w:iCs w:val="0"/>
          <w:sz w:val="24"/>
          <w:szCs w:val="24"/>
        </w:rPr>
        <w:t xml:space="preserve"> </w:t>
      </w:r>
      <w:proofErr w:type="spellStart"/>
      <w:r w:rsidR="0047646C" w:rsidRPr="0047646C">
        <w:rPr>
          <w:i w:val="0"/>
          <w:iCs w:val="0"/>
          <w:sz w:val="24"/>
          <w:szCs w:val="24"/>
        </w:rPr>
        <w:t>Grando</w:t>
      </w:r>
      <w:proofErr w:type="spellEnd"/>
      <w:r w:rsidR="0047646C" w:rsidRPr="0047646C">
        <w:rPr>
          <w:i w:val="0"/>
          <w:iCs w:val="0"/>
          <w:sz w:val="24"/>
          <w:szCs w:val="24"/>
        </w:rPr>
        <w:t xml:space="preserve">, Rui Freire Guimarães, Adalberto </w:t>
      </w:r>
      <w:proofErr w:type="spellStart"/>
      <w:r w:rsidR="0047646C" w:rsidRPr="0047646C">
        <w:rPr>
          <w:i w:val="0"/>
          <w:iCs w:val="0"/>
          <w:sz w:val="24"/>
          <w:szCs w:val="24"/>
        </w:rPr>
        <w:t>Grando</w:t>
      </w:r>
      <w:proofErr w:type="spellEnd"/>
      <w:r w:rsidR="0047646C" w:rsidRPr="0047646C">
        <w:rPr>
          <w:i w:val="0"/>
          <w:iCs w:val="0"/>
          <w:sz w:val="24"/>
          <w:szCs w:val="24"/>
        </w:rPr>
        <w:t xml:space="preserve"> e Matheus </w:t>
      </w:r>
      <w:proofErr w:type="spellStart"/>
      <w:r w:rsidR="0047646C" w:rsidRPr="0047646C">
        <w:rPr>
          <w:i w:val="0"/>
          <w:iCs w:val="0"/>
          <w:sz w:val="24"/>
          <w:szCs w:val="24"/>
        </w:rPr>
        <w:t>Grando</w:t>
      </w:r>
      <w:proofErr w:type="spellEnd"/>
      <w:r w:rsidR="0047646C" w:rsidRPr="0047646C">
        <w:rPr>
          <w:i w:val="0"/>
          <w:iCs w:val="0"/>
          <w:sz w:val="24"/>
          <w:szCs w:val="24"/>
        </w:rPr>
        <w:t>, da Rede Municipal de Ensino de Sorriso, em reconhecimento pelo relevante trabalho educacional desenvolvido por meio do Projeto Encontro de Culturas.</w:t>
      </w:r>
    </w:p>
    <w:p w14:paraId="7CDCEE32" w14:textId="77777777" w:rsidR="00FD2C42" w:rsidRPr="0047646C" w:rsidRDefault="00FD2C42" w:rsidP="00BE00DC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5141AD79" w14:textId="622CF905" w:rsidR="00E25228" w:rsidRPr="0047646C" w:rsidRDefault="006071FF" w:rsidP="00BE00D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7646C">
        <w:rPr>
          <w:i w:val="0"/>
          <w:sz w:val="24"/>
          <w:szCs w:val="24"/>
        </w:rPr>
        <w:t>Art. 2º Este Decreto Legislativo</w:t>
      </w:r>
      <w:r w:rsidR="00856520" w:rsidRPr="0047646C">
        <w:rPr>
          <w:i w:val="0"/>
          <w:sz w:val="24"/>
          <w:szCs w:val="24"/>
        </w:rPr>
        <w:t xml:space="preserve"> entra em vigor na data de sua p</w:t>
      </w:r>
      <w:r w:rsidRPr="0047646C">
        <w:rPr>
          <w:i w:val="0"/>
          <w:sz w:val="24"/>
          <w:szCs w:val="24"/>
        </w:rPr>
        <w:t>ublicação.</w:t>
      </w:r>
    </w:p>
    <w:p w14:paraId="5FA8D4A5" w14:textId="77777777" w:rsidR="0022507D" w:rsidRPr="0047646C" w:rsidRDefault="0022507D" w:rsidP="00BE00D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AF2A80A" w14:textId="77777777" w:rsidR="0022507D" w:rsidRPr="0047646C" w:rsidRDefault="0022507D" w:rsidP="00BE00D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A256943" w14:textId="13B203CE" w:rsidR="00FE0A79" w:rsidRPr="0047646C" w:rsidRDefault="006071FF" w:rsidP="00BE00D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47646C">
        <w:rPr>
          <w:iCs/>
          <w:sz w:val="24"/>
          <w:szCs w:val="24"/>
        </w:rPr>
        <w:t xml:space="preserve">Câmara Municipal de Sorriso, Estado do Mato Grosso, em </w:t>
      </w:r>
      <w:r>
        <w:rPr>
          <w:iCs/>
          <w:sz w:val="24"/>
          <w:szCs w:val="24"/>
        </w:rPr>
        <w:t>11</w:t>
      </w:r>
      <w:r w:rsidR="00F24400" w:rsidRPr="0047646C">
        <w:rPr>
          <w:iCs/>
          <w:sz w:val="24"/>
          <w:szCs w:val="24"/>
        </w:rPr>
        <w:t xml:space="preserve"> de </w:t>
      </w:r>
      <w:r w:rsidR="0047646C" w:rsidRPr="0047646C">
        <w:rPr>
          <w:iCs/>
          <w:sz w:val="24"/>
          <w:szCs w:val="24"/>
        </w:rPr>
        <w:t>junho</w:t>
      </w:r>
      <w:r w:rsidR="009A399C" w:rsidRPr="0047646C">
        <w:rPr>
          <w:iCs/>
          <w:sz w:val="24"/>
          <w:szCs w:val="24"/>
        </w:rPr>
        <w:t xml:space="preserve"> de 2025</w:t>
      </w:r>
      <w:r w:rsidRPr="0047646C">
        <w:rPr>
          <w:iCs/>
          <w:sz w:val="24"/>
          <w:szCs w:val="24"/>
        </w:rPr>
        <w:t>.</w:t>
      </w:r>
    </w:p>
    <w:p w14:paraId="52190BAA" w14:textId="77777777" w:rsidR="00F24400" w:rsidRPr="0047646C" w:rsidRDefault="00F24400" w:rsidP="00BE00D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68A9FE81" w14:textId="77777777" w:rsidR="00E75D92" w:rsidRPr="0047646C" w:rsidRDefault="00E75D92" w:rsidP="00E75D92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5C958B54" w14:textId="77777777" w:rsidR="00E75D92" w:rsidRPr="0047646C" w:rsidRDefault="00E75D92" w:rsidP="00E75D92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tbl>
      <w:tblPr>
        <w:tblpPr w:leftFromText="141" w:rightFromText="141" w:vertAnchor="text" w:horzAnchor="margin" w:tblpXSpec="center" w:tblpY="66"/>
        <w:tblW w:w="11053" w:type="dxa"/>
        <w:tblLook w:val="04A0" w:firstRow="1" w:lastRow="0" w:firstColumn="1" w:lastColumn="0" w:noHBand="0" w:noVBand="1"/>
      </w:tblPr>
      <w:tblGrid>
        <w:gridCol w:w="3262"/>
        <w:gridCol w:w="3397"/>
        <w:gridCol w:w="2409"/>
        <w:gridCol w:w="1985"/>
      </w:tblGrid>
      <w:tr w:rsidR="00E75D92" w14:paraId="2833E268" w14:textId="77777777" w:rsidTr="00FB65DE">
        <w:trPr>
          <w:trHeight w:val="1420"/>
        </w:trPr>
        <w:tc>
          <w:tcPr>
            <w:tcW w:w="3262" w:type="dxa"/>
            <w:hideMark/>
          </w:tcPr>
          <w:p w14:paraId="700F0801" w14:textId="77777777" w:rsidR="00E75D92" w:rsidRPr="0047646C" w:rsidRDefault="00E75D92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47646C">
              <w:rPr>
                <w:b/>
                <w:bCs/>
                <w:sz w:val="24"/>
                <w:szCs w:val="24"/>
                <w:lang w:eastAsia="en-US"/>
              </w:rPr>
              <w:t>PROFª</w:t>
            </w:r>
            <w:proofErr w:type="spellEnd"/>
            <w:r w:rsidRPr="0047646C">
              <w:rPr>
                <w:b/>
                <w:bCs/>
                <w:sz w:val="24"/>
                <w:szCs w:val="24"/>
                <w:lang w:eastAsia="en-US"/>
              </w:rPr>
              <w:t xml:space="preserve"> SILVANA PERIN</w:t>
            </w:r>
          </w:p>
          <w:p w14:paraId="0BB2FD30" w14:textId="77777777" w:rsidR="00E75D92" w:rsidRPr="0047646C" w:rsidRDefault="00E75D92" w:rsidP="00FB65D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Vereadora MDB</w:t>
            </w:r>
          </w:p>
        </w:tc>
        <w:tc>
          <w:tcPr>
            <w:tcW w:w="3397" w:type="dxa"/>
            <w:hideMark/>
          </w:tcPr>
          <w:p w14:paraId="6CA7C06C" w14:textId="77777777" w:rsidR="00E75D92" w:rsidRPr="0047646C" w:rsidRDefault="00E75D92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 xml:space="preserve">   RODRIGO MATTERAZZI</w:t>
            </w:r>
          </w:p>
          <w:p w14:paraId="7A8DF2F4" w14:textId="77777777" w:rsidR="00E75D92" w:rsidRPr="0047646C" w:rsidRDefault="00E75D92" w:rsidP="00FB65DE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 xml:space="preserve">Vereador Republicanos </w:t>
            </w:r>
          </w:p>
          <w:p w14:paraId="32AE876F" w14:textId="77777777" w:rsidR="00E75D92" w:rsidRPr="0047646C" w:rsidRDefault="00E75D92" w:rsidP="00FB65DE">
            <w:pPr>
              <w:ind w:left="-142" w:right="-284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hideMark/>
          </w:tcPr>
          <w:p w14:paraId="6C8E6C7D" w14:textId="77777777" w:rsidR="00E75D92" w:rsidRPr="0047646C" w:rsidRDefault="00E75D92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EMERSON FARIAS</w:t>
            </w:r>
          </w:p>
          <w:p w14:paraId="2EE4D5F9" w14:textId="77777777" w:rsidR="00E75D92" w:rsidRPr="0047646C" w:rsidRDefault="00E75D92" w:rsidP="00FB65D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Vereador PL</w:t>
            </w:r>
          </w:p>
        </w:tc>
        <w:tc>
          <w:tcPr>
            <w:tcW w:w="1985" w:type="dxa"/>
            <w:hideMark/>
          </w:tcPr>
          <w:p w14:paraId="1BF16DED" w14:textId="77777777" w:rsidR="00E75D92" w:rsidRPr="0047646C" w:rsidRDefault="00E75D92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TOCO BAGGIO</w:t>
            </w:r>
          </w:p>
          <w:p w14:paraId="1812E6FB" w14:textId="77777777" w:rsidR="00E75D92" w:rsidRPr="0047646C" w:rsidRDefault="00E75D92" w:rsidP="00FB65D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</w:tc>
      </w:tr>
      <w:tr w:rsidR="00E75D92" w14:paraId="3B57D13D" w14:textId="77777777" w:rsidTr="00FB65DE">
        <w:trPr>
          <w:trHeight w:val="1341"/>
        </w:trPr>
        <w:tc>
          <w:tcPr>
            <w:tcW w:w="3262" w:type="dxa"/>
            <w:hideMark/>
          </w:tcPr>
          <w:p w14:paraId="69818499" w14:textId="77777777" w:rsidR="00E75D92" w:rsidRPr="0047646C" w:rsidRDefault="00E75D92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28C8D31A" w14:textId="77777777" w:rsidR="00E75D92" w:rsidRPr="0047646C" w:rsidRDefault="00E75D92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3B57470A" w14:textId="77777777" w:rsidR="00E75D92" w:rsidRPr="0047646C" w:rsidRDefault="00E75D92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DARCI GONÇALVES</w:t>
            </w:r>
          </w:p>
          <w:p w14:paraId="1E4D261F" w14:textId="77777777" w:rsidR="00E75D92" w:rsidRPr="0047646C" w:rsidRDefault="00E75D92" w:rsidP="00FB65DE">
            <w:pPr>
              <w:ind w:left="-142" w:right="-284"/>
              <w:rPr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 </w:t>
            </w:r>
            <w:r w:rsidRPr="0047646C">
              <w:rPr>
                <w:b/>
                <w:bCs/>
                <w:sz w:val="24"/>
                <w:szCs w:val="24"/>
                <w:lang w:eastAsia="en-US"/>
              </w:rPr>
              <w:t>Vereador MDB</w:t>
            </w:r>
          </w:p>
        </w:tc>
        <w:tc>
          <w:tcPr>
            <w:tcW w:w="3397" w:type="dxa"/>
            <w:hideMark/>
          </w:tcPr>
          <w:p w14:paraId="10BC44C9" w14:textId="77777777" w:rsidR="00E75D92" w:rsidRPr="0047646C" w:rsidRDefault="00E75D9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21A79E79" w14:textId="77777777" w:rsidR="00E75D92" w:rsidRPr="0047646C" w:rsidRDefault="00E75D9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36775E6D" w14:textId="77777777" w:rsidR="00E75D92" w:rsidRPr="0047646C" w:rsidRDefault="00E75D9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JANE DELALIBERA</w:t>
            </w:r>
          </w:p>
          <w:p w14:paraId="1C6E469A" w14:textId="77777777" w:rsidR="00E75D92" w:rsidRPr="0047646C" w:rsidRDefault="00E75D92" w:rsidP="00FB65DE">
            <w:pPr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Vereadora PL</w:t>
            </w:r>
          </w:p>
        </w:tc>
        <w:tc>
          <w:tcPr>
            <w:tcW w:w="2409" w:type="dxa"/>
            <w:hideMark/>
          </w:tcPr>
          <w:p w14:paraId="4D9754F7" w14:textId="77777777" w:rsidR="00E75D92" w:rsidRPr="0047646C" w:rsidRDefault="00E75D92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41A36B76" w14:textId="77777777" w:rsidR="00E75D92" w:rsidRPr="0047646C" w:rsidRDefault="00E75D92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355E5EA4" w14:textId="77777777" w:rsidR="00E75D92" w:rsidRPr="0047646C" w:rsidRDefault="00E75D92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DIOGO KRIGUER</w:t>
            </w:r>
          </w:p>
          <w:p w14:paraId="00618C14" w14:textId="77777777" w:rsidR="00E75D92" w:rsidRPr="0047646C" w:rsidRDefault="00E75D92" w:rsidP="00FB65DE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1985" w:type="dxa"/>
            <w:hideMark/>
          </w:tcPr>
          <w:p w14:paraId="39478E38" w14:textId="77777777" w:rsidR="00E75D92" w:rsidRPr="0047646C" w:rsidRDefault="00E75D9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0927C19B" w14:textId="77777777" w:rsidR="00E75D92" w:rsidRPr="0047646C" w:rsidRDefault="00E75D9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553B0F34" w14:textId="77777777" w:rsidR="00E75D92" w:rsidRPr="0047646C" w:rsidRDefault="00E75D9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ADIR CUNICO</w:t>
            </w:r>
          </w:p>
          <w:p w14:paraId="55C32B0F" w14:textId="77777777" w:rsidR="00E75D92" w:rsidRPr="0047646C" w:rsidRDefault="00E75D92" w:rsidP="00FB65D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Vereador Novo</w:t>
            </w:r>
          </w:p>
        </w:tc>
      </w:tr>
      <w:tr w:rsidR="00E75D92" w14:paraId="2A0E19E2" w14:textId="77777777" w:rsidTr="00FB65DE">
        <w:trPr>
          <w:trHeight w:val="671"/>
        </w:trPr>
        <w:tc>
          <w:tcPr>
            <w:tcW w:w="3262" w:type="dxa"/>
            <w:hideMark/>
          </w:tcPr>
          <w:p w14:paraId="3302F57E" w14:textId="77777777" w:rsidR="00E75D92" w:rsidRPr="0047646C" w:rsidRDefault="00E75D9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13909E92" w14:textId="77777777" w:rsidR="00E75D92" w:rsidRPr="0047646C" w:rsidRDefault="00E75D9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2E1FF891" w14:textId="77777777" w:rsidR="00E75D92" w:rsidRPr="0047646C" w:rsidRDefault="00E75D9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1B8FAEFD" w14:textId="77777777" w:rsidR="00E75D92" w:rsidRPr="0047646C" w:rsidRDefault="00E75D9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7238F15B" w14:textId="77777777" w:rsidR="00E75D92" w:rsidRPr="0047646C" w:rsidRDefault="00E75D9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GRINGO DO BARREIRO</w:t>
            </w:r>
          </w:p>
          <w:p w14:paraId="0D901AE9" w14:textId="77777777" w:rsidR="00E75D92" w:rsidRPr="0047646C" w:rsidRDefault="00E75D92" w:rsidP="00FB65D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Vereador PL</w:t>
            </w:r>
          </w:p>
        </w:tc>
        <w:tc>
          <w:tcPr>
            <w:tcW w:w="3397" w:type="dxa"/>
            <w:hideMark/>
          </w:tcPr>
          <w:p w14:paraId="6C651104" w14:textId="77777777" w:rsidR="00E75D92" w:rsidRPr="0047646C" w:rsidRDefault="00E75D9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7C4AC561" w14:textId="77777777" w:rsidR="00E75D92" w:rsidRPr="0047646C" w:rsidRDefault="00E75D9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5B830F0D" w14:textId="77777777" w:rsidR="00E75D92" w:rsidRPr="0047646C" w:rsidRDefault="00E75D9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4DE54674" w14:textId="77777777" w:rsidR="00E75D92" w:rsidRPr="0047646C" w:rsidRDefault="00E75D9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FCCBD15" w14:textId="77777777" w:rsidR="00E75D92" w:rsidRPr="0047646C" w:rsidRDefault="00E75D9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WANDERLEY PAULO</w:t>
            </w:r>
          </w:p>
          <w:p w14:paraId="1C7ED2E1" w14:textId="77777777" w:rsidR="00E75D92" w:rsidRPr="0047646C" w:rsidRDefault="00E75D92" w:rsidP="00FB65DE">
            <w:pPr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Vereador PP</w:t>
            </w:r>
          </w:p>
        </w:tc>
        <w:tc>
          <w:tcPr>
            <w:tcW w:w="4394" w:type="dxa"/>
            <w:gridSpan w:val="2"/>
            <w:hideMark/>
          </w:tcPr>
          <w:p w14:paraId="486CCC24" w14:textId="77777777" w:rsidR="00E75D92" w:rsidRPr="0047646C" w:rsidRDefault="00E75D92" w:rsidP="00FB65D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14:paraId="10E06915" w14:textId="77777777" w:rsidR="00E75D92" w:rsidRPr="0047646C" w:rsidRDefault="00E75D92" w:rsidP="00FB65D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14:paraId="0C2C029B" w14:textId="77777777" w:rsidR="00E75D92" w:rsidRPr="0047646C" w:rsidRDefault="00E75D92" w:rsidP="00FB65D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14:paraId="0F6C9BB9" w14:textId="77777777" w:rsidR="00E75D92" w:rsidRPr="0047646C" w:rsidRDefault="00E75D92" w:rsidP="00FB65D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14:paraId="549ED083" w14:textId="77777777" w:rsidR="00E75D92" w:rsidRPr="0047646C" w:rsidRDefault="00E75D92" w:rsidP="00FB65DE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BRENDO BRAGA</w:t>
            </w:r>
          </w:p>
          <w:p w14:paraId="6BB2164B" w14:textId="77777777" w:rsidR="00E75D92" w:rsidRPr="0047646C" w:rsidRDefault="00E75D92" w:rsidP="00FB65DE">
            <w:pPr>
              <w:ind w:left="-142" w:right="-284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Vereador Republicanos</w:t>
            </w:r>
          </w:p>
        </w:tc>
      </w:tr>
    </w:tbl>
    <w:p w14:paraId="7A03B675" w14:textId="77777777" w:rsidR="00E75D92" w:rsidRPr="0047646C" w:rsidRDefault="00E75D92" w:rsidP="00E75D92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51E4D683" w14:textId="53063C93" w:rsidR="0047646C" w:rsidRPr="0047646C" w:rsidRDefault="0047646C" w:rsidP="00BE00D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74AB7C73" w14:textId="77777777" w:rsidR="0047646C" w:rsidRPr="0047646C" w:rsidRDefault="006071FF" w:rsidP="00BE00DC">
      <w:pPr>
        <w:tabs>
          <w:tab w:val="left" w:pos="9355"/>
        </w:tabs>
        <w:jc w:val="center"/>
        <w:rPr>
          <w:b/>
          <w:sz w:val="24"/>
          <w:szCs w:val="24"/>
        </w:rPr>
      </w:pPr>
      <w:r w:rsidRPr="0047646C">
        <w:rPr>
          <w:b/>
          <w:sz w:val="24"/>
          <w:szCs w:val="24"/>
        </w:rPr>
        <w:t>JUSTIFICATIVAS</w:t>
      </w:r>
    </w:p>
    <w:p w14:paraId="71D237CB" w14:textId="77777777" w:rsidR="0047646C" w:rsidRPr="0047646C" w:rsidRDefault="0047646C" w:rsidP="00BE00DC">
      <w:pPr>
        <w:tabs>
          <w:tab w:val="left" w:pos="9355"/>
        </w:tabs>
        <w:ind w:firstLine="1418"/>
        <w:jc w:val="both"/>
        <w:rPr>
          <w:sz w:val="24"/>
          <w:szCs w:val="24"/>
        </w:rPr>
      </w:pPr>
    </w:p>
    <w:p w14:paraId="28B355DE" w14:textId="77777777" w:rsidR="0047646C" w:rsidRPr="0047646C" w:rsidRDefault="0047646C" w:rsidP="00BE00DC">
      <w:pPr>
        <w:tabs>
          <w:tab w:val="left" w:pos="9355"/>
        </w:tabs>
        <w:ind w:firstLine="1418"/>
        <w:jc w:val="both"/>
        <w:rPr>
          <w:sz w:val="24"/>
          <w:szCs w:val="24"/>
        </w:rPr>
      </w:pPr>
    </w:p>
    <w:p w14:paraId="02F1E784" w14:textId="77777777" w:rsidR="0047646C" w:rsidRPr="0047646C" w:rsidRDefault="006071FF" w:rsidP="00BE00DC">
      <w:pPr>
        <w:tabs>
          <w:tab w:val="left" w:pos="9355"/>
        </w:tabs>
        <w:ind w:firstLine="1418"/>
        <w:jc w:val="both"/>
        <w:rPr>
          <w:sz w:val="24"/>
          <w:szCs w:val="24"/>
        </w:rPr>
      </w:pPr>
      <w:r w:rsidRPr="0047646C">
        <w:rPr>
          <w:sz w:val="24"/>
          <w:szCs w:val="24"/>
        </w:rPr>
        <w:t xml:space="preserve">A referida homenagem deve-se ao reconhecimento aos professores Sandra Terezinha </w:t>
      </w:r>
      <w:proofErr w:type="spellStart"/>
      <w:r w:rsidRPr="0047646C">
        <w:rPr>
          <w:sz w:val="24"/>
          <w:szCs w:val="24"/>
        </w:rPr>
        <w:t>Bampi</w:t>
      </w:r>
      <w:proofErr w:type="spellEnd"/>
      <w:r w:rsidRPr="0047646C">
        <w:rPr>
          <w:sz w:val="24"/>
          <w:szCs w:val="24"/>
        </w:rPr>
        <w:t xml:space="preserve"> </w:t>
      </w:r>
      <w:proofErr w:type="spellStart"/>
      <w:r w:rsidRPr="0047646C">
        <w:rPr>
          <w:sz w:val="24"/>
          <w:szCs w:val="24"/>
        </w:rPr>
        <w:t>Grando</w:t>
      </w:r>
      <w:proofErr w:type="spellEnd"/>
      <w:r w:rsidRPr="0047646C">
        <w:rPr>
          <w:sz w:val="24"/>
          <w:szCs w:val="24"/>
        </w:rPr>
        <w:t xml:space="preserve">, Rui Freire Guimarães, Adalberto </w:t>
      </w:r>
      <w:proofErr w:type="spellStart"/>
      <w:r w:rsidRPr="0047646C">
        <w:rPr>
          <w:sz w:val="24"/>
          <w:szCs w:val="24"/>
        </w:rPr>
        <w:t>Grando</w:t>
      </w:r>
      <w:proofErr w:type="spellEnd"/>
      <w:r w:rsidRPr="0047646C">
        <w:rPr>
          <w:sz w:val="24"/>
          <w:szCs w:val="24"/>
        </w:rPr>
        <w:t xml:space="preserve"> e Matheus </w:t>
      </w:r>
      <w:proofErr w:type="spellStart"/>
      <w:r w:rsidRPr="0047646C">
        <w:rPr>
          <w:sz w:val="24"/>
          <w:szCs w:val="24"/>
        </w:rPr>
        <w:t>Grando</w:t>
      </w:r>
      <w:proofErr w:type="spellEnd"/>
      <w:r w:rsidRPr="0047646C">
        <w:rPr>
          <w:sz w:val="24"/>
          <w:szCs w:val="24"/>
        </w:rPr>
        <w:t>, da Rede Municipal de Ensino de Sorriso, em reconhecimento pelo relevante trabalho educacional desenvolvido por meio do Projeto Encontro de Culturas.</w:t>
      </w:r>
    </w:p>
    <w:p w14:paraId="154B5978" w14:textId="77777777" w:rsidR="0047646C" w:rsidRPr="0047646C" w:rsidRDefault="0047646C" w:rsidP="00BE00DC">
      <w:pPr>
        <w:tabs>
          <w:tab w:val="left" w:pos="9355"/>
        </w:tabs>
        <w:ind w:firstLine="1418"/>
        <w:jc w:val="both"/>
        <w:rPr>
          <w:sz w:val="24"/>
          <w:szCs w:val="24"/>
        </w:rPr>
      </w:pPr>
    </w:p>
    <w:p w14:paraId="06B41203" w14:textId="77777777" w:rsidR="0047646C" w:rsidRPr="0047646C" w:rsidRDefault="006071FF" w:rsidP="00BE00DC">
      <w:pPr>
        <w:tabs>
          <w:tab w:val="left" w:pos="9355"/>
        </w:tabs>
        <w:ind w:firstLine="1418"/>
        <w:jc w:val="both"/>
        <w:rPr>
          <w:sz w:val="24"/>
          <w:szCs w:val="24"/>
        </w:rPr>
      </w:pPr>
      <w:r w:rsidRPr="0047646C">
        <w:rPr>
          <w:sz w:val="24"/>
          <w:szCs w:val="24"/>
        </w:rPr>
        <w:t xml:space="preserve">O referido projeto, de autoria dos professores Sandra Terezinha </w:t>
      </w:r>
      <w:proofErr w:type="spellStart"/>
      <w:r w:rsidRPr="0047646C">
        <w:rPr>
          <w:sz w:val="24"/>
          <w:szCs w:val="24"/>
        </w:rPr>
        <w:t>Bampi</w:t>
      </w:r>
      <w:proofErr w:type="spellEnd"/>
      <w:r w:rsidRPr="0047646C">
        <w:rPr>
          <w:sz w:val="24"/>
          <w:szCs w:val="24"/>
        </w:rPr>
        <w:t xml:space="preserve"> </w:t>
      </w:r>
      <w:proofErr w:type="spellStart"/>
      <w:r w:rsidRPr="0047646C">
        <w:rPr>
          <w:sz w:val="24"/>
          <w:szCs w:val="24"/>
        </w:rPr>
        <w:t>Grando</w:t>
      </w:r>
      <w:proofErr w:type="spellEnd"/>
      <w:r w:rsidRPr="0047646C">
        <w:rPr>
          <w:sz w:val="24"/>
          <w:szCs w:val="24"/>
        </w:rPr>
        <w:t xml:space="preserve">, Rui Freire Guimarães, Adalberto </w:t>
      </w:r>
      <w:proofErr w:type="spellStart"/>
      <w:r w:rsidRPr="0047646C">
        <w:rPr>
          <w:sz w:val="24"/>
          <w:szCs w:val="24"/>
        </w:rPr>
        <w:t>Grando</w:t>
      </w:r>
      <w:proofErr w:type="spellEnd"/>
      <w:r w:rsidRPr="0047646C">
        <w:rPr>
          <w:sz w:val="24"/>
          <w:szCs w:val="24"/>
        </w:rPr>
        <w:t xml:space="preserve"> e Matheus </w:t>
      </w:r>
      <w:proofErr w:type="spellStart"/>
      <w:r w:rsidRPr="0047646C">
        <w:rPr>
          <w:sz w:val="24"/>
          <w:szCs w:val="24"/>
        </w:rPr>
        <w:t>Grando</w:t>
      </w:r>
      <w:proofErr w:type="spellEnd"/>
      <w:r w:rsidRPr="0047646C">
        <w:rPr>
          <w:sz w:val="24"/>
          <w:szCs w:val="24"/>
        </w:rPr>
        <w:t xml:space="preserve">, destaca-se por sua abordagem inovadora e enriquecedora, ao integrar a vivência do campo com o conhecimento das culturas indígenas </w:t>
      </w:r>
      <w:proofErr w:type="spellStart"/>
      <w:r w:rsidRPr="0047646C">
        <w:rPr>
          <w:sz w:val="24"/>
          <w:szCs w:val="24"/>
        </w:rPr>
        <w:t>Aweti</w:t>
      </w:r>
      <w:proofErr w:type="spellEnd"/>
      <w:r w:rsidRPr="0047646C">
        <w:rPr>
          <w:sz w:val="24"/>
          <w:szCs w:val="24"/>
        </w:rPr>
        <w:t xml:space="preserve"> e </w:t>
      </w:r>
      <w:proofErr w:type="spellStart"/>
      <w:r w:rsidRPr="0047646C">
        <w:rPr>
          <w:sz w:val="24"/>
          <w:szCs w:val="24"/>
        </w:rPr>
        <w:t>Kamaiurá</w:t>
      </w:r>
      <w:proofErr w:type="spellEnd"/>
      <w:r w:rsidRPr="0047646C">
        <w:rPr>
          <w:sz w:val="24"/>
          <w:szCs w:val="24"/>
        </w:rPr>
        <w:t xml:space="preserve">. As ações desenvolvidas nas escolas municipais têm proporcionado aos alunos experiências significativas, como o dia de campo na Fazenda </w:t>
      </w:r>
      <w:proofErr w:type="spellStart"/>
      <w:r w:rsidRPr="0047646C">
        <w:rPr>
          <w:sz w:val="24"/>
          <w:szCs w:val="24"/>
        </w:rPr>
        <w:t>Agroraça</w:t>
      </w:r>
      <w:proofErr w:type="spellEnd"/>
      <w:r w:rsidRPr="0047646C">
        <w:rPr>
          <w:sz w:val="24"/>
          <w:szCs w:val="24"/>
        </w:rPr>
        <w:t>, em Gaúcha do Norte, e a proposta de visita à Aldeia Mirassol, localizada no Parque Nacional do Xingu.</w:t>
      </w:r>
    </w:p>
    <w:p w14:paraId="4523B729" w14:textId="77777777" w:rsidR="0047646C" w:rsidRPr="0047646C" w:rsidRDefault="0047646C" w:rsidP="00BE00DC">
      <w:pPr>
        <w:tabs>
          <w:tab w:val="left" w:pos="9355"/>
        </w:tabs>
        <w:ind w:firstLine="1418"/>
        <w:jc w:val="both"/>
        <w:rPr>
          <w:sz w:val="24"/>
          <w:szCs w:val="24"/>
        </w:rPr>
      </w:pPr>
    </w:p>
    <w:p w14:paraId="063670F9" w14:textId="77777777" w:rsidR="0047646C" w:rsidRPr="0047646C" w:rsidRDefault="006071FF" w:rsidP="00BE00DC">
      <w:pPr>
        <w:tabs>
          <w:tab w:val="left" w:pos="9355"/>
        </w:tabs>
        <w:ind w:firstLine="1418"/>
        <w:jc w:val="both"/>
        <w:rPr>
          <w:sz w:val="24"/>
          <w:szCs w:val="24"/>
        </w:rPr>
      </w:pPr>
      <w:r w:rsidRPr="0047646C">
        <w:rPr>
          <w:sz w:val="24"/>
          <w:szCs w:val="24"/>
        </w:rPr>
        <w:t>Essa iniciativa promove o entendimento prático sobre o agronegócio, além de valorizar a rica cultura, religiosidade, culinária e os costumes dos povos indígenas, fomentando o respeito, a empatia e o diálogo intercultural entre as diferentes comunidades do nosso estado. A proposta de intercâmbio cultural amplia ainda mais o alcance e o impacto positivo do projeto.</w:t>
      </w:r>
    </w:p>
    <w:p w14:paraId="7198A219" w14:textId="77777777" w:rsidR="0047646C" w:rsidRPr="0047646C" w:rsidRDefault="0047646C" w:rsidP="00BE00DC">
      <w:pPr>
        <w:tabs>
          <w:tab w:val="left" w:pos="9355"/>
        </w:tabs>
        <w:ind w:firstLine="1418"/>
        <w:jc w:val="both"/>
        <w:rPr>
          <w:sz w:val="24"/>
          <w:szCs w:val="24"/>
        </w:rPr>
      </w:pPr>
    </w:p>
    <w:p w14:paraId="314EBD34" w14:textId="02F75E56" w:rsidR="0047646C" w:rsidRPr="0047646C" w:rsidRDefault="006071FF" w:rsidP="00BE00D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47646C">
        <w:rPr>
          <w:sz w:val="24"/>
          <w:szCs w:val="24"/>
        </w:rPr>
        <w:t>Dessa forma, esta Casa Legislativa manifesta seu reconhecimento aos professores homenageados, pela dedicação, sensibilidade e compromisso com uma educação transformadora, humanizada e comprometida com o desenvolvimento crítico e cultural dos alunos da Rede Municipal de Ensino de Sorriso, por esse projeto transformador. Por todas essas razões, acreditamos que os professores são merecedores da distinção honorífica “Mérito Educativo”.</w:t>
      </w:r>
    </w:p>
    <w:p w14:paraId="5A597343" w14:textId="34A7C900" w:rsidR="0047646C" w:rsidRPr="0047646C" w:rsidRDefault="0047646C" w:rsidP="00BE00D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23D6E1EA" w14:textId="05A58A7B" w:rsidR="0047646C" w:rsidRPr="0047646C" w:rsidRDefault="0047646C" w:rsidP="00BE00D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7B7BB204" w14:textId="77777777" w:rsidR="00E75D92" w:rsidRPr="0047646C" w:rsidRDefault="00E75D92" w:rsidP="00E75D92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53694C0C" w14:textId="77777777" w:rsidR="00E75D92" w:rsidRPr="0047646C" w:rsidRDefault="00E75D92" w:rsidP="00E75D92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tbl>
      <w:tblPr>
        <w:tblpPr w:leftFromText="141" w:rightFromText="141" w:vertAnchor="text" w:horzAnchor="margin" w:tblpXSpec="center" w:tblpY="66"/>
        <w:tblW w:w="11053" w:type="dxa"/>
        <w:tblLook w:val="04A0" w:firstRow="1" w:lastRow="0" w:firstColumn="1" w:lastColumn="0" w:noHBand="0" w:noVBand="1"/>
      </w:tblPr>
      <w:tblGrid>
        <w:gridCol w:w="3262"/>
        <w:gridCol w:w="3397"/>
        <w:gridCol w:w="2409"/>
        <w:gridCol w:w="1985"/>
      </w:tblGrid>
      <w:tr w:rsidR="00E75D92" w14:paraId="7A61A9CB" w14:textId="77777777" w:rsidTr="00FB65DE">
        <w:trPr>
          <w:trHeight w:val="1420"/>
        </w:trPr>
        <w:tc>
          <w:tcPr>
            <w:tcW w:w="3262" w:type="dxa"/>
            <w:hideMark/>
          </w:tcPr>
          <w:p w14:paraId="0997474C" w14:textId="77777777" w:rsidR="00E75D92" w:rsidRPr="0047646C" w:rsidRDefault="00E75D92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47646C">
              <w:rPr>
                <w:b/>
                <w:bCs/>
                <w:sz w:val="24"/>
                <w:szCs w:val="24"/>
                <w:lang w:eastAsia="en-US"/>
              </w:rPr>
              <w:t>PROFª</w:t>
            </w:r>
            <w:proofErr w:type="spellEnd"/>
            <w:r w:rsidRPr="0047646C">
              <w:rPr>
                <w:b/>
                <w:bCs/>
                <w:sz w:val="24"/>
                <w:szCs w:val="24"/>
                <w:lang w:eastAsia="en-US"/>
              </w:rPr>
              <w:t xml:space="preserve"> SILVANA PERIN</w:t>
            </w:r>
          </w:p>
          <w:p w14:paraId="0B96E769" w14:textId="77777777" w:rsidR="00E75D92" w:rsidRPr="0047646C" w:rsidRDefault="00E75D92" w:rsidP="00FB65D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Vereadora MDB</w:t>
            </w:r>
          </w:p>
        </w:tc>
        <w:tc>
          <w:tcPr>
            <w:tcW w:w="3397" w:type="dxa"/>
            <w:hideMark/>
          </w:tcPr>
          <w:p w14:paraId="37384E7C" w14:textId="77777777" w:rsidR="00E75D92" w:rsidRPr="0047646C" w:rsidRDefault="00E75D92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 xml:space="preserve">   RODRIGO MATTERAZZI</w:t>
            </w:r>
          </w:p>
          <w:p w14:paraId="0627AC63" w14:textId="77777777" w:rsidR="00E75D92" w:rsidRPr="0047646C" w:rsidRDefault="00E75D92" w:rsidP="00FB65DE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 xml:space="preserve">Vereador Republicanos </w:t>
            </w:r>
          </w:p>
          <w:p w14:paraId="3B0D146D" w14:textId="77777777" w:rsidR="00E75D92" w:rsidRPr="0047646C" w:rsidRDefault="00E75D92" w:rsidP="00FB65DE">
            <w:pPr>
              <w:ind w:left="-142" w:right="-284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hideMark/>
          </w:tcPr>
          <w:p w14:paraId="7FD577DB" w14:textId="77777777" w:rsidR="00E75D92" w:rsidRPr="0047646C" w:rsidRDefault="00E75D92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EMERSON FARIAS</w:t>
            </w:r>
          </w:p>
          <w:p w14:paraId="3B63F9BB" w14:textId="77777777" w:rsidR="00E75D92" w:rsidRPr="0047646C" w:rsidRDefault="00E75D92" w:rsidP="00FB65D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Vereador PL</w:t>
            </w:r>
          </w:p>
        </w:tc>
        <w:tc>
          <w:tcPr>
            <w:tcW w:w="1985" w:type="dxa"/>
            <w:hideMark/>
          </w:tcPr>
          <w:p w14:paraId="05704770" w14:textId="77777777" w:rsidR="00E75D92" w:rsidRPr="0047646C" w:rsidRDefault="00E75D92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TOCO BAGGIO</w:t>
            </w:r>
          </w:p>
          <w:p w14:paraId="3F71589F" w14:textId="77777777" w:rsidR="00E75D92" w:rsidRPr="0047646C" w:rsidRDefault="00E75D92" w:rsidP="00FB65D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</w:tc>
      </w:tr>
      <w:tr w:rsidR="00E75D92" w14:paraId="3B373909" w14:textId="77777777" w:rsidTr="00FB65DE">
        <w:trPr>
          <w:trHeight w:val="1341"/>
        </w:trPr>
        <w:tc>
          <w:tcPr>
            <w:tcW w:w="3262" w:type="dxa"/>
            <w:hideMark/>
          </w:tcPr>
          <w:p w14:paraId="0FBBCF61" w14:textId="77777777" w:rsidR="00E75D92" w:rsidRPr="0047646C" w:rsidRDefault="00E75D92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330F6ED1" w14:textId="77777777" w:rsidR="00E75D92" w:rsidRPr="0047646C" w:rsidRDefault="00E75D92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721B12B4" w14:textId="77777777" w:rsidR="00E75D92" w:rsidRPr="0047646C" w:rsidRDefault="00E75D92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DARCI GONÇALVES</w:t>
            </w:r>
          </w:p>
          <w:p w14:paraId="13A967DF" w14:textId="77777777" w:rsidR="00E75D92" w:rsidRPr="0047646C" w:rsidRDefault="00E75D92" w:rsidP="00FB65DE">
            <w:pPr>
              <w:ind w:left="-142" w:right="-284"/>
              <w:rPr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 </w:t>
            </w:r>
            <w:r w:rsidRPr="0047646C">
              <w:rPr>
                <w:b/>
                <w:bCs/>
                <w:sz w:val="24"/>
                <w:szCs w:val="24"/>
                <w:lang w:eastAsia="en-US"/>
              </w:rPr>
              <w:t>Vereador MDB</w:t>
            </w:r>
          </w:p>
        </w:tc>
        <w:tc>
          <w:tcPr>
            <w:tcW w:w="3397" w:type="dxa"/>
            <w:hideMark/>
          </w:tcPr>
          <w:p w14:paraId="65029FD0" w14:textId="77777777" w:rsidR="00E75D92" w:rsidRPr="0047646C" w:rsidRDefault="00E75D9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30B9EB8B" w14:textId="77777777" w:rsidR="00E75D92" w:rsidRPr="0047646C" w:rsidRDefault="00E75D9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78E0C6F" w14:textId="77777777" w:rsidR="00E75D92" w:rsidRPr="0047646C" w:rsidRDefault="00E75D9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JANE DELALIBERA</w:t>
            </w:r>
          </w:p>
          <w:p w14:paraId="4F7FEF77" w14:textId="77777777" w:rsidR="00E75D92" w:rsidRPr="0047646C" w:rsidRDefault="00E75D92" w:rsidP="00FB65DE">
            <w:pPr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Vereadora PL</w:t>
            </w:r>
          </w:p>
        </w:tc>
        <w:tc>
          <w:tcPr>
            <w:tcW w:w="2409" w:type="dxa"/>
            <w:hideMark/>
          </w:tcPr>
          <w:p w14:paraId="7A128CB5" w14:textId="77777777" w:rsidR="00E75D92" w:rsidRPr="0047646C" w:rsidRDefault="00E75D92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34ACEBD9" w14:textId="77777777" w:rsidR="00E75D92" w:rsidRPr="0047646C" w:rsidRDefault="00E75D92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68E0B37B" w14:textId="77777777" w:rsidR="00E75D92" w:rsidRPr="0047646C" w:rsidRDefault="00E75D92" w:rsidP="00FB65D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DIOGO KRIGUER</w:t>
            </w:r>
          </w:p>
          <w:p w14:paraId="0F5252BF" w14:textId="77777777" w:rsidR="00E75D92" w:rsidRPr="0047646C" w:rsidRDefault="00E75D92" w:rsidP="00FB65DE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1985" w:type="dxa"/>
            <w:hideMark/>
          </w:tcPr>
          <w:p w14:paraId="643D33CA" w14:textId="77777777" w:rsidR="00E75D92" w:rsidRPr="0047646C" w:rsidRDefault="00E75D9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1AF8B463" w14:textId="77777777" w:rsidR="00E75D92" w:rsidRPr="0047646C" w:rsidRDefault="00E75D9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522CF1EF" w14:textId="77777777" w:rsidR="00E75D92" w:rsidRPr="0047646C" w:rsidRDefault="00E75D9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ADIR CUNICO</w:t>
            </w:r>
          </w:p>
          <w:p w14:paraId="214A51F7" w14:textId="77777777" w:rsidR="00E75D92" w:rsidRPr="0047646C" w:rsidRDefault="00E75D92" w:rsidP="00FB65D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Vereador Novo</w:t>
            </w:r>
          </w:p>
        </w:tc>
      </w:tr>
      <w:tr w:rsidR="00E75D92" w14:paraId="2CBF3B24" w14:textId="77777777" w:rsidTr="00FB65DE">
        <w:trPr>
          <w:trHeight w:val="671"/>
        </w:trPr>
        <w:tc>
          <w:tcPr>
            <w:tcW w:w="3262" w:type="dxa"/>
            <w:hideMark/>
          </w:tcPr>
          <w:p w14:paraId="5093F2F9" w14:textId="77777777" w:rsidR="00E75D92" w:rsidRPr="0047646C" w:rsidRDefault="00E75D9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56DD1917" w14:textId="77777777" w:rsidR="00E75D92" w:rsidRPr="0047646C" w:rsidRDefault="00E75D9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7B187100" w14:textId="77777777" w:rsidR="00E75D92" w:rsidRPr="0047646C" w:rsidRDefault="00E75D9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73B4118C" w14:textId="77777777" w:rsidR="00E75D92" w:rsidRPr="0047646C" w:rsidRDefault="00E75D9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5E120E23" w14:textId="77777777" w:rsidR="00E75D92" w:rsidRPr="0047646C" w:rsidRDefault="00E75D9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GRINGO DO BARREIRO</w:t>
            </w:r>
          </w:p>
          <w:p w14:paraId="75B52C4E" w14:textId="77777777" w:rsidR="00E75D92" w:rsidRPr="0047646C" w:rsidRDefault="00E75D92" w:rsidP="00FB65DE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Vereador PL</w:t>
            </w:r>
          </w:p>
        </w:tc>
        <w:tc>
          <w:tcPr>
            <w:tcW w:w="3397" w:type="dxa"/>
            <w:hideMark/>
          </w:tcPr>
          <w:p w14:paraId="42719323" w14:textId="77777777" w:rsidR="00E75D92" w:rsidRPr="0047646C" w:rsidRDefault="00E75D9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1A2687A6" w14:textId="77777777" w:rsidR="00E75D92" w:rsidRPr="0047646C" w:rsidRDefault="00E75D9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532EAE4A" w14:textId="77777777" w:rsidR="00E75D92" w:rsidRPr="0047646C" w:rsidRDefault="00E75D9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40E1358F" w14:textId="77777777" w:rsidR="00E75D92" w:rsidRPr="0047646C" w:rsidRDefault="00E75D9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1AD07F46" w14:textId="77777777" w:rsidR="00E75D92" w:rsidRPr="0047646C" w:rsidRDefault="00E75D92" w:rsidP="00FB65D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WANDERLEY PAULO</w:t>
            </w:r>
          </w:p>
          <w:p w14:paraId="4BAF6F7B" w14:textId="77777777" w:rsidR="00E75D92" w:rsidRPr="0047646C" w:rsidRDefault="00E75D92" w:rsidP="00FB65DE">
            <w:pPr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sz w:val="24"/>
                <w:szCs w:val="24"/>
                <w:lang w:eastAsia="en-US"/>
              </w:rPr>
              <w:t>Vereador PP</w:t>
            </w:r>
          </w:p>
        </w:tc>
        <w:tc>
          <w:tcPr>
            <w:tcW w:w="4394" w:type="dxa"/>
            <w:gridSpan w:val="2"/>
            <w:hideMark/>
          </w:tcPr>
          <w:p w14:paraId="24548D5D" w14:textId="77777777" w:rsidR="00E75D92" w:rsidRPr="0047646C" w:rsidRDefault="00E75D92" w:rsidP="00FB65D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14:paraId="5ABFEDCB" w14:textId="77777777" w:rsidR="00E75D92" w:rsidRPr="0047646C" w:rsidRDefault="00E75D92" w:rsidP="00FB65D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14:paraId="101269C1" w14:textId="77777777" w:rsidR="00E75D92" w:rsidRPr="0047646C" w:rsidRDefault="00E75D92" w:rsidP="00FB65D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14:paraId="2D6FBEE5" w14:textId="77777777" w:rsidR="00E75D92" w:rsidRPr="0047646C" w:rsidRDefault="00E75D92" w:rsidP="00FB65D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  <w:p w14:paraId="32FB305B" w14:textId="77777777" w:rsidR="00E75D92" w:rsidRPr="0047646C" w:rsidRDefault="00E75D92" w:rsidP="00FB65DE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BRENDO BRAGA</w:t>
            </w:r>
          </w:p>
          <w:p w14:paraId="697AF2BD" w14:textId="77777777" w:rsidR="00E75D92" w:rsidRPr="0047646C" w:rsidRDefault="00E75D92" w:rsidP="00FB65DE">
            <w:pPr>
              <w:ind w:left="-142" w:right="-284"/>
              <w:rPr>
                <w:b/>
                <w:sz w:val="24"/>
                <w:szCs w:val="24"/>
                <w:lang w:eastAsia="en-US"/>
              </w:rPr>
            </w:pPr>
            <w:r w:rsidRPr="0047646C">
              <w:rPr>
                <w:b/>
                <w:bCs/>
                <w:sz w:val="24"/>
                <w:szCs w:val="24"/>
                <w:lang w:eastAsia="en-US"/>
              </w:rPr>
              <w:t>Vereador Republicanos</w:t>
            </w:r>
          </w:p>
        </w:tc>
      </w:tr>
    </w:tbl>
    <w:p w14:paraId="3F4C9EEF" w14:textId="77777777" w:rsidR="00E75D92" w:rsidRPr="0047646C" w:rsidRDefault="00E75D92" w:rsidP="00E75D92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055FB93" w14:textId="47DA9A36" w:rsidR="00F27C77" w:rsidRPr="0047646C" w:rsidRDefault="00F27C77" w:rsidP="00E75D92">
      <w:pPr>
        <w:tabs>
          <w:tab w:val="left" w:pos="9355"/>
        </w:tabs>
        <w:ind w:firstLine="1418"/>
        <w:jc w:val="both"/>
        <w:rPr>
          <w:sz w:val="24"/>
          <w:szCs w:val="24"/>
        </w:rPr>
      </w:pPr>
    </w:p>
    <w:sectPr w:rsidR="00F27C77" w:rsidRPr="0047646C" w:rsidSect="00F72539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AA4C9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5C64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16C1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AF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02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21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67B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077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96B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77406"/>
    <w:rsid w:val="0009166A"/>
    <w:rsid w:val="00092702"/>
    <w:rsid w:val="00093DA1"/>
    <w:rsid w:val="00095312"/>
    <w:rsid w:val="000A419F"/>
    <w:rsid w:val="000C0AAF"/>
    <w:rsid w:val="000D32D0"/>
    <w:rsid w:val="000D5AFC"/>
    <w:rsid w:val="000E01BC"/>
    <w:rsid w:val="000E26DE"/>
    <w:rsid w:val="000E3E6F"/>
    <w:rsid w:val="000E62A1"/>
    <w:rsid w:val="00101885"/>
    <w:rsid w:val="0012562B"/>
    <w:rsid w:val="00142E33"/>
    <w:rsid w:val="0014330F"/>
    <w:rsid w:val="0014624F"/>
    <w:rsid w:val="00155C13"/>
    <w:rsid w:val="0015775A"/>
    <w:rsid w:val="001629DC"/>
    <w:rsid w:val="00194A33"/>
    <w:rsid w:val="001A0E92"/>
    <w:rsid w:val="001A4126"/>
    <w:rsid w:val="001B7EBD"/>
    <w:rsid w:val="001B7EC4"/>
    <w:rsid w:val="001F6850"/>
    <w:rsid w:val="002154F9"/>
    <w:rsid w:val="002244B8"/>
    <w:rsid w:val="0022507D"/>
    <w:rsid w:val="00244370"/>
    <w:rsid w:val="0024610D"/>
    <w:rsid w:val="00254421"/>
    <w:rsid w:val="002853B0"/>
    <w:rsid w:val="00293ADE"/>
    <w:rsid w:val="00294219"/>
    <w:rsid w:val="002B15CF"/>
    <w:rsid w:val="002B2CBE"/>
    <w:rsid w:val="002B35F4"/>
    <w:rsid w:val="002E1DD4"/>
    <w:rsid w:val="0030253D"/>
    <w:rsid w:val="00337E0D"/>
    <w:rsid w:val="00345E38"/>
    <w:rsid w:val="00346594"/>
    <w:rsid w:val="00371C5D"/>
    <w:rsid w:val="003A578F"/>
    <w:rsid w:val="003C5D58"/>
    <w:rsid w:val="003D640A"/>
    <w:rsid w:val="003F7270"/>
    <w:rsid w:val="004009D9"/>
    <w:rsid w:val="00424B59"/>
    <w:rsid w:val="0045674B"/>
    <w:rsid w:val="00462CCD"/>
    <w:rsid w:val="00464AB6"/>
    <w:rsid w:val="004734F0"/>
    <w:rsid w:val="0047646C"/>
    <w:rsid w:val="00482363"/>
    <w:rsid w:val="00487662"/>
    <w:rsid w:val="004948DD"/>
    <w:rsid w:val="004A6A97"/>
    <w:rsid w:val="004A6E86"/>
    <w:rsid w:val="004B5CF7"/>
    <w:rsid w:val="004C3F43"/>
    <w:rsid w:val="004C59C3"/>
    <w:rsid w:val="004D3761"/>
    <w:rsid w:val="004D3E70"/>
    <w:rsid w:val="004D7E34"/>
    <w:rsid w:val="004F57BD"/>
    <w:rsid w:val="00517687"/>
    <w:rsid w:val="00530634"/>
    <w:rsid w:val="00545C64"/>
    <w:rsid w:val="00554D8D"/>
    <w:rsid w:val="00562F23"/>
    <w:rsid w:val="00566626"/>
    <w:rsid w:val="00576668"/>
    <w:rsid w:val="0057696F"/>
    <w:rsid w:val="00583129"/>
    <w:rsid w:val="005847D0"/>
    <w:rsid w:val="005C7757"/>
    <w:rsid w:val="005F02DC"/>
    <w:rsid w:val="005F12D9"/>
    <w:rsid w:val="006049D1"/>
    <w:rsid w:val="0060613A"/>
    <w:rsid w:val="006071FF"/>
    <w:rsid w:val="00612AC6"/>
    <w:rsid w:val="00626CD8"/>
    <w:rsid w:val="00664E09"/>
    <w:rsid w:val="00666B2F"/>
    <w:rsid w:val="00680ACC"/>
    <w:rsid w:val="006C5E44"/>
    <w:rsid w:val="006D6657"/>
    <w:rsid w:val="006F4C6A"/>
    <w:rsid w:val="007410F6"/>
    <w:rsid w:val="007707DB"/>
    <w:rsid w:val="007A1DAD"/>
    <w:rsid w:val="007B3574"/>
    <w:rsid w:val="007B4531"/>
    <w:rsid w:val="007B711D"/>
    <w:rsid w:val="007C73FA"/>
    <w:rsid w:val="007D6352"/>
    <w:rsid w:val="00801980"/>
    <w:rsid w:val="0081382D"/>
    <w:rsid w:val="00820F67"/>
    <w:rsid w:val="008241D9"/>
    <w:rsid w:val="00832878"/>
    <w:rsid w:val="0083605A"/>
    <w:rsid w:val="008377BE"/>
    <w:rsid w:val="00856520"/>
    <w:rsid w:val="0086038F"/>
    <w:rsid w:val="0087108F"/>
    <w:rsid w:val="0088212F"/>
    <w:rsid w:val="008838A2"/>
    <w:rsid w:val="00885EBB"/>
    <w:rsid w:val="0088762F"/>
    <w:rsid w:val="00887EF1"/>
    <w:rsid w:val="008B2D17"/>
    <w:rsid w:val="008C704C"/>
    <w:rsid w:val="008D2C2D"/>
    <w:rsid w:val="008E753F"/>
    <w:rsid w:val="00902903"/>
    <w:rsid w:val="00902ECC"/>
    <w:rsid w:val="00905C89"/>
    <w:rsid w:val="00976B58"/>
    <w:rsid w:val="00987953"/>
    <w:rsid w:val="00996C10"/>
    <w:rsid w:val="009A399C"/>
    <w:rsid w:val="009D13E2"/>
    <w:rsid w:val="009E0C5E"/>
    <w:rsid w:val="009E7444"/>
    <w:rsid w:val="00A16ED3"/>
    <w:rsid w:val="00A42CE1"/>
    <w:rsid w:val="00A441B2"/>
    <w:rsid w:val="00A617DA"/>
    <w:rsid w:val="00AB176E"/>
    <w:rsid w:val="00AB7163"/>
    <w:rsid w:val="00AC01B9"/>
    <w:rsid w:val="00AC03D7"/>
    <w:rsid w:val="00AC34AB"/>
    <w:rsid w:val="00AE2738"/>
    <w:rsid w:val="00AE31E9"/>
    <w:rsid w:val="00AE6D94"/>
    <w:rsid w:val="00AF15BB"/>
    <w:rsid w:val="00B020F9"/>
    <w:rsid w:val="00B17B5D"/>
    <w:rsid w:val="00B2405E"/>
    <w:rsid w:val="00B243B7"/>
    <w:rsid w:val="00B273A0"/>
    <w:rsid w:val="00B27617"/>
    <w:rsid w:val="00B754DC"/>
    <w:rsid w:val="00B94BB3"/>
    <w:rsid w:val="00BA47D3"/>
    <w:rsid w:val="00BB36E0"/>
    <w:rsid w:val="00BC02A8"/>
    <w:rsid w:val="00BD4FA0"/>
    <w:rsid w:val="00BD51A5"/>
    <w:rsid w:val="00BD6478"/>
    <w:rsid w:val="00BE00DC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65AA5"/>
    <w:rsid w:val="00C81FEF"/>
    <w:rsid w:val="00C96D2E"/>
    <w:rsid w:val="00CB0B36"/>
    <w:rsid w:val="00CD061D"/>
    <w:rsid w:val="00CD2AB7"/>
    <w:rsid w:val="00CD2DF6"/>
    <w:rsid w:val="00CF18FF"/>
    <w:rsid w:val="00CF3887"/>
    <w:rsid w:val="00D045D4"/>
    <w:rsid w:val="00D05EC4"/>
    <w:rsid w:val="00D14982"/>
    <w:rsid w:val="00D26E86"/>
    <w:rsid w:val="00D318EB"/>
    <w:rsid w:val="00D570B3"/>
    <w:rsid w:val="00D707ED"/>
    <w:rsid w:val="00D70A23"/>
    <w:rsid w:val="00D83813"/>
    <w:rsid w:val="00D912A9"/>
    <w:rsid w:val="00DA2A0F"/>
    <w:rsid w:val="00DA37F4"/>
    <w:rsid w:val="00DA5971"/>
    <w:rsid w:val="00DC2017"/>
    <w:rsid w:val="00DD34A3"/>
    <w:rsid w:val="00DD5737"/>
    <w:rsid w:val="00E10A2D"/>
    <w:rsid w:val="00E1658A"/>
    <w:rsid w:val="00E25228"/>
    <w:rsid w:val="00E31B13"/>
    <w:rsid w:val="00E365D3"/>
    <w:rsid w:val="00E37969"/>
    <w:rsid w:val="00E40E87"/>
    <w:rsid w:val="00E665CC"/>
    <w:rsid w:val="00E75D92"/>
    <w:rsid w:val="00E77CBA"/>
    <w:rsid w:val="00E90188"/>
    <w:rsid w:val="00E9536E"/>
    <w:rsid w:val="00EA7FD7"/>
    <w:rsid w:val="00EC236A"/>
    <w:rsid w:val="00EC4647"/>
    <w:rsid w:val="00EE3A67"/>
    <w:rsid w:val="00EF6DB0"/>
    <w:rsid w:val="00F0680A"/>
    <w:rsid w:val="00F24400"/>
    <w:rsid w:val="00F27C77"/>
    <w:rsid w:val="00F414CC"/>
    <w:rsid w:val="00F46AEA"/>
    <w:rsid w:val="00F50DCA"/>
    <w:rsid w:val="00F62C91"/>
    <w:rsid w:val="00F72539"/>
    <w:rsid w:val="00F72BF2"/>
    <w:rsid w:val="00F80482"/>
    <w:rsid w:val="00F82676"/>
    <w:rsid w:val="00F872A4"/>
    <w:rsid w:val="00F917FC"/>
    <w:rsid w:val="00F96A1D"/>
    <w:rsid w:val="00F976A0"/>
    <w:rsid w:val="00F9778C"/>
    <w:rsid w:val="00FB1ECB"/>
    <w:rsid w:val="00FB4A2E"/>
    <w:rsid w:val="00FC4044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81C77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1B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1B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D953C-621A-4304-9876-8BA618D5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552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31</cp:revision>
  <cp:lastPrinted>2025-06-12T11:19:00Z</cp:lastPrinted>
  <dcterms:created xsi:type="dcterms:W3CDTF">2025-02-20T13:01:00Z</dcterms:created>
  <dcterms:modified xsi:type="dcterms:W3CDTF">2025-06-16T13:41:00Z</dcterms:modified>
</cp:coreProperties>
</file>